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D5602" w14:textId="70267852" w:rsidR="00E041D9" w:rsidRDefault="00680364">
      <w:r w:rsidRPr="00C839D4">
        <w:rPr>
          <w:b/>
          <w:noProof/>
          <w:lang w:eastAsia="nb-NO"/>
        </w:rPr>
        <mc:AlternateContent>
          <mc:Choice Requires="wpg">
            <w:drawing>
              <wp:anchor distT="0" distB="0" distL="114300" distR="114300" simplePos="0" relativeHeight="251664384" behindDoc="0" locked="0" layoutInCell="1" allowOverlap="1" wp14:anchorId="30BD8DB0" wp14:editId="560F692B">
                <wp:simplePos x="0" y="0"/>
                <wp:positionH relativeFrom="page">
                  <wp:posOffset>7248525</wp:posOffset>
                </wp:positionH>
                <wp:positionV relativeFrom="page">
                  <wp:posOffset>1514474</wp:posOffset>
                </wp:positionV>
                <wp:extent cx="3150870" cy="8101965"/>
                <wp:effectExtent l="0" t="0" r="11430" b="0"/>
                <wp:wrapSquare wrapText="bothSides"/>
                <wp:docPr id="211" name="Gruppe 211"/>
                <wp:cNvGraphicFramePr/>
                <a:graphic xmlns:a="http://schemas.openxmlformats.org/drawingml/2006/main">
                  <a:graphicData uri="http://schemas.microsoft.com/office/word/2010/wordprocessingGroup">
                    <wpg:wgp>
                      <wpg:cNvGrpSpPr/>
                      <wpg:grpSpPr>
                        <a:xfrm>
                          <a:off x="0" y="0"/>
                          <a:ext cx="3150870" cy="8101965"/>
                          <a:chOff x="71919" y="1085831"/>
                          <a:chExt cx="3322790" cy="8341300"/>
                        </a:xfrm>
                      </wpg:grpSpPr>
                      <wps:wsp>
                        <wps:cNvPr id="212" name="Autofigur 14"/>
                        <wps:cNvSpPr>
                          <a:spLocks noChangeArrowheads="1"/>
                        </wps:cNvSpPr>
                        <wps:spPr bwMode="auto">
                          <a:xfrm>
                            <a:off x="274035" y="1085831"/>
                            <a:ext cx="3120674" cy="614451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045C7CD" w14:textId="77777777" w:rsidR="00C839D4" w:rsidRDefault="00C839D4" w:rsidP="00C839D4">
                              <w:r>
                                <w:rPr>
                                  <w:b/>
                                </w:rPr>
                                <w:t xml:space="preserve">Praktiske opplysninger:                                                                                                                                    </w:t>
                              </w:r>
                            </w:p>
                            <w:p w14:paraId="000ED586" w14:textId="2DC6CA01" w:rsidR="00C839D4" w:rsidRDefault="00C839D4" w:rsidP="00C839D4">
                              <w:pPr>
                                <w:pStyle w:val="Listeavsnitt"/>
                                <w:numPr>
                                  <w:ilvl w:val="0"/>
                                  <w:numId w:val="1"/>
                                </w:numPr>
                              </w:pPr>
                              <w:r>
                                <w:rPr>
                                  <w:color w:val="FF0000"/>
                                </w:rPr>
                                <w:t xml:space="preserve">HUSK å merke ALT! </w:t>
                              </w:r>
                              <w:r>
                                <w:t>(regntøy, sko, klær, smokker, tepper</w:t>
                              </w:r>
                              <w:r w:rsidR="00AD3CB5">
                                <w:t>,</w:t>
                              </w:r>
                              <w:r>
                                <w:t xml:space="preserve"> matbokser</w:t>
                              </w:r>
                              <w:r w:rsidR="00AD3CB5">
                                <w:t>, drikkeflaske</w:t>
                              </w:r>
                              <w:r>
                                <w:t xml:space="preserve"> ++++)</w:t>
                              </w:r>
                            </w:p>
                            <w:p w14:paraId="5422252F" w14:textId="25EB7545" w:rsidR="00DF2680" w:rsidRDefault="00C839D4" w:rsidP="00C839D4">
                              <w:pPr>
                                <w:pStyle w:val="Listeavsnitt"/>
                                <w:numPr>
                                  <w:ilvl w:val="0"/>
                                  <w:numId w:val="1"/>
                                </w:numPr>
                              </w:pPr>
                              <w:r w:rsidRPr="00C839D4">
                                <w:t>Ba</w:t>
                              </w:r>
                              <w:r w:rsidR="00465052">
                                <w:t>sen sitt</w:t>
                              </w:r>
                              <w:r w:rsidRPr="00C839D4">
                                <w:t xml:space="preserve"> </w:t>
                              </w:r>
                              <w:proofErr w:type="spellStart"/>
                              <w:r w:rsidRPr="00C839D4">
                                <w:t>telefonnr</w:t>
                              </w:r>
                              <w:proofErr w:type="spellEnd"/>
                              <w:r w:rsidRPr="00C839D4">
                                <w:t>.</w:t>
                              </w:r>
                            </w:p>
                            <w:p w14:paraId="3CF95C0F" w14:textId="0A980490" w:rsidR="00C839D4" w:rsidRDefault="00C839D4" w:rsidP="00465052">
                              <w:pPr>
                                <w:pStyle w:val="Listeavsnitt"/>
                              </w:pPr>
                              <w:r>
                                <w:t xml:space="preserve"> </w:t>
                              </w:r>
                              <w:r w:rsidR="00D03897">
                                <w:t>(Lille My)</w:t>
                              </w:r>
                              <w:r w:rsidR="00C86D51">
                                <w:t>94832297</w:t>
                              </w:r>
                            </w:p>
                            <w:p w14:paraId="454D86B6" w14:textId="3DB52C1D" w:rsidR="00C839D4" w:rsidRDefault="00C839D4" w:rsidP="00C839D4">
                              <w:pPr>
                                <w:pStyle w:val="Listeavsnitt"/>
                                <w:numPr>
                                  <w:ilvl w:val="0"/>
                                  <w:numId w:val="1"/>
                                </w:numPr>
                              </w:pPr>
                              <w:r>
                                <w:t xml:space="preserve">Ta med </w:t>
                              </w:r>
                              <w:r w:rsidR="00B546B0">
                                <w:t xml:space="preserve">fylt </w:t>
                              </w:r>
                              <w:r>
                                <w:t>drikkeflaske</w:t>
                              </w:r>
                              <w:r w:rsidR="00E619F2">
                                <w:t xml:space="preserve"> </w:t>
                              </w:r>
                              <w:r w:rsidR="00B546B0">
                                <w:t>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262C813A" w14:textId="79581BDD" w:rsidR="00465052" w:rsidRDefault="009D5986" w:rsidP="00C839D4">
                              <w:pPr>
                                <w:pStyle w:val="Listeavsnitt"/>
                                <w:numPr>
                                  <w:ilvl w:val="0"/>
                                  <w:numId w:val="1"/>
                                </w:numPr>
                              </w:pPr>
                              <w:r>
                                <w:t xml:space="preserve">Frokost vil være inne på </w:t>
                              </w:r>
                              <w:r w:rsidR="00A52DEC">
                                <w:t>Lille My</w:t>
                              </w:r>
                              <w:r>
                                <w:t xml:space="preserve"> fra </w:t>
                              </w:r>
                              <w:r w:rsidRPr="00EB0F2B">
                                <w:rPr>
                                  <w:b/>
                                  <w:u w:val="single"/>
                                </w:rPr>
                                <w:t>kl. 0</w:t>
                              </w:r>
                              <w:r w:rsidR="00465052" w:rsidRPr="00EB0F2B">
                                <w:rPr>
                                  <w:b/>
                                  <w:u w:val="single"/>
                                </w:rPr>
                                <w:t xml:space="preserve">6.30 </w:t>
                              </w:r>
                              <w:r w:rsidRPr="00EB0F2B">
                                <w:rPr>
                                  <w:b/>
                                  <w:u w:val="single"/>
                                </w:rPr>
                                <w:t xml:space="preserve">– </w:t>
                              </w:r>
                              <w:r w:rsidR="00047D46">
                                <w:rPr>
                                  <w:b/>
                                  <w:u w:val="single"/>
                                </w:rPr>
                                <w:t>0</w:t>
                              </w:r>
                              <w:r w:rsidR="005E62A5" w:rsidRPr="00EB0F2B">
                                <w:rPr>
                                  <w:b/>
                                  <w:u w:val="single"/>
                                </w:rPr>
                                <w:t>7.</w:t>
                              </w:r>
                              <w:r w:rsidR="00785874">
                                <w:rPr>
                                  <w:b/>
                                  <w:u w:val="single"/>
                                </w:rPr>
                                <w:t>30</w:t>
                              </w:r>
                              <w:r>
                                <w:t xml:space="preserve"> Barna har med egen niste. </w:t>
                              </w:r>
                            </w:p>
                            <w:p w14:paraId="45AD0349" w14:textId="478CE281" w:rsidR="00025307" w:rsidRPr="00EF7FBE" w:rsidRDefault="009D5986" w:rsidP="00025307">
                              <w:pPr>
                                <w:pStyle w:val="Listeavsnitt"/>
                                <w:numPr>
                                  <w:ilvl w:val="0"/>
                                  <w:numId w:val="1"/>
                                </w:numPr>
                              </w:pPr>
                              <w:r>
                                <w:t>Barna får</w:t>
                              </w:r>
                              <w:r w:rsidR="00465052">
                                <w:t xml:space="preserve"> de resterende måltidene</w:t>
                              </w:r>
                              <w:r>
                                <w:t>.</w:t>
                              </w:r>
                            </w:p>
                            <w:p w14:paraId="1DD8E864" w14:textId="114DD337" w:rsidR="00AB234F" w:rsidRPr="00AB234F" w:rsidRDefault="000A7374" w:rsidP="00AB234F">
                              <w:pPr>
                                <w:ind w:left="360"/>
                                <w:rPr>
                                  <w:b/>
                                </w:rPr>
                              </w:pPr>
                              <w:r>
                                <w:rPr>
                                  <w:b/>
                                </w:rPr>
                                <w:t>Viktige datoer:</w:t>
                              </w:r>
                            </w:p>
                            <w:p w14:paraId="39BF6678" w14:textId="0CE165E3" w:rsidR="007E3B64" w:rsidRDefault="00140594" w:rsidP="00140594">
                              <w:pPr>
                                <w:ind w:left="360"/>
                                <w:rPr>
                                  <w:color w:val="FF0000"/>
                                </w:rPr>
                              </w:pPr>
                              <w:r w:rsidRPr="007E3B64">
                                <w:rPr>
                                  <w:color w:val="FF0000"/>
                                </w:rPr>
                                <w:t>Barnehagen er stengt</w:t>
                              </w:r>
                              <w:r w:rsidR="007E3B64">
                                <w:rPr>
                                  <w:color w:val="FF0000"/>
                                </w:rPr>
                                <w:t xml:space="preserve">: </w:t>
                              </w:r>
                              <w:r w:rsidRPr="007E3B64">
                                <w:rPr>
                                  <w:color w:val="FF0000"/>
                                </w:rPr>
                                <w:t xml:space="preserve"> </w:t>
                              </w:r>
                            </w:p>
                            <w:p w14:paraId="3E0E7D06" w14:textId="18D414E4" w:rsidR="000B5E22" w:rsidRDefault="000B5E22" w:rsidP="00140594">
                              <w:pPr>
                                <w:ind w:left="360"/>
                                <w:rPr>
                                  <w:color w:val="FF0000"/>
                                </w:rPr>
                              </w:pPr>
                              <w:r>
                                <w:rPr>
                                  <w:color w:val="FF0000"/>
                                </w:rPr>
                                <w:t>Planleggingsdag 12.06</w:t>
                              </w:r>
                            </w:p>
                            <w:p w14:paraId="5C510445" w14:textId="317266E0" w:rsidR="00140594" w:rsidRDefault="00140594" w:rsidP="00140594">
                              <w:pPr>
                                <w:ind w:left="360"/>
                                <w:rPr>
                                  <w:b/>
                                  <w:color w:val="000000" w:themeColor="text1"/>
                                </w:rPr>
                              </w:pPr>
                              <w:r w:rsidRPr="00140594">
                                <w:rPr>
                                  <w:b/>
                                  <w:color w:val="000000" w:themeColor="text1"/>
                                </w:rPr>
                                <w:t>Bursdager:</w:t>
                              </w:r>
                            </w:p>
                            <w:p w14:paraId="2C3ABF38" w14:textId="2A507F43" w:rsidR="00140594" w:rsidRDefault="000B5E22" w:rsidP="00354FD4">
                              <w:pPr>
                                <w:rPr>
                                  <w:b/>
                                  <w:color w:val="FF0000"/>
                                </w:rPr>
                              </w:pPr>
                              <w:r>
                                <w:t>12.06: Ingrid 2 år (feires 11.06) HURRAAAA</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F3261F8" w14:textId="4B40E3EB" w:rsidR="00942CF3" w:rsidRDefault="00942CF3" w:rsidP="00B756E3">
                              <w:pPr>
                                <w:ind w:left="360"/>
                                <w:rPr>
                                  <w:b/>
                                </w:rPr>
                              </w:pPr>
                            </w:p>
                            <w:p w14:paraId="420E7041" w14:textId="05F9BD18" w:rsidR="000A7374" w:rsidRDefault="000A7374" w:rsidP="00B31769">
                              <w:pPr>
                                <w:pStyle w:val="Listeavsnitt"/>
                                <w:rPr>
                                  <w:color w:val="FF0000"/>
                                </w:rPr>
                              </w:pPr>
                            </w:p>
                            <w:p w14:paraId="1E0D6B06" w14:textId="2246016E" w:rsidR="00C346AD" w:rsidRPr="005E62A5" w:rsidRDefault="00C346AD" w:rsidP="00B31769">
                              <w:pPr>
                                <w:pStyle w:val="Listeavsnitt"/>
                                <w:rPr>
                                  <w:b/>
                                  <w:color w:val="FF0000"/>
                                </w:rPr>
                              </w:pP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0.75pt;margin-top:119.25pt;width:248.1pt;height:637.95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">
                <v:rect id="Autofigur 14" o:spid="_x0000_s1027" style="position:absolute;left:2740;top:10858;width:31207;height:6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3045C7CD" w14:textId="77777777" w:rsidR="00C839D4" w:rsidRDefault="00C839D4" w:rsidP="00C839D4">
                        <w:r>
                          <w:rPr>
                            <w:b/>
                          </w:rPr>
                          <w:t xml:space="preserve">Praktiske opplysninger:                                                                                                                                    </w:t>
                        </w:r>
                      </w:p>
                      <w:p w14:paraId="000ED586" w14:textId="2DC6CA01" w:rsidR="00C839D4" w:rsidRDefault="00C839D4" w:rsidP="00C839D4">
                        <w:pPr>
                          <w:pStyle w:val="Listeavsnitt"/>
                          <w:numPr>
                            <w:ilvl w:val="0"/>
                            <w:numId w:val="1"/>
                          </w:numPr>
                        </w:pPr>
                        <w:r>
                          <w:rPr>
                            <w:color w:val="FF0000"/>
                          </w:rPr>
                          <w:t xml:space="preserve">HUSK å merke ALT! </w:t>
                        </w:r>
                        <w:r>
                          <w:t>(regntøy, sko, klær, smokker, tepper</w:t>
                        </w:r>
                        <w:r w:rsidR="00AD3CB5">
                          <w:t>,</w:t>
                        </w:r>
                        <w:r>
                          <w:t xml:space="preserve"> matbokser</w:t>
                        </w:r>
                        <w:r w:rsidR="00AD3CB5">
                          <w:t>, drikkeflaske</w:t>
                        </w:r>
                        <w:r>
                          <w:t xml:space="preserve"> ++++)</w:t>
                        </w:r>
                      </w:p>
                      <w:p w14:paraId="5422252F" w14:textId="25EB7545" w:rsidR="00DF2680" w:rsidRDefault="00C839D4" w:rsidP="00C839D4">
                        <w:pPr>
                          <w:pStyle w:val="Listeavsnitt"/>
                          <w:numPr>
                            <w:ilvl w:val="0"/>
                            <w:numId w:val="1"/>
                          </w:numPr>
                        </w:pPr>
                        <w:r w:rsidRPr="00C839D4">
                          <w:t>Ba</w:t>
                        </w:r>
                        <w:r w:rsidR="00465052">
                          <w:t>sen sitt</w:t>
                        </w:r>
                        <w:r w:rsidRPr="00C839D4">
                          <w:t xml:space="preserve"> </w:t>
                        </w:r>
                        <w:proofErr w:type="spellStart"/>
                        <w:r w:rsidRPr="00C839D4">
                          <w:t>telefonnr</w:t>
                        </w:r>
                        <w:proofErr w:type="spellEnd"/>
                        <w:r w:rsidRPr="00C839D4">
                          <w:t>.</w:t>
                        </w:r>
                      </w:p>
                      <w:p w14:paraId="3CF95C0F" w14:textId="0A980490" w:rsidR="00C839D4" w:rsidRDefault="00C839D4" w:rsidP="00465052">
                        <w:pPr>
                          <w:pStyle w:val="Listeavsnitt"/>
                        </w:pPr>
                        <w:r>
                          <w:t xml:space="preserve"> </w:t>
                        </w:r>
                        <w:r w:rsidR="00D03897">
                          <w:t>(Lille My)</w:t>
                        </w:r>
                        <w:r w:rsidR="00C86D51">
                          <w:t>94832297</w:t>
                        </w:r>
                      </w:p>
                      <w:p w14:paraId="454D86B6" w14:textId="3DB52C1D" w:rsidR="00C839D4" w:rsidRDefault="00C839D4" w:rsidP="00C839D4">
                        <w:pPr>
                          <w:pStyle w:val="Listeavsnitt"/>
                          <w:numPr>
                            <w:ilvl w:val="0"/>
                            <w:numId w:val="1"/>
                          </w:numPr>
                        </w:pPr>
                        <w:r>
                          <w:t xml:space="preserve">Ta med </w:t>
                        </w:r>
                        <w:r w:rsidR="00B546B0">
                          <w:t xml:space="preserve">fylt </w:t>
                        </w:r>
                        <w:r>
                          <w:t>drikkeflaske</w:t>
                        </w:r>
                        <w:r w:rsidR="00E619F2">
                          <w:t xml:space="preserve"> </w:t>
                        </w:r>
                        <w:r w:rsidR="00B546B0">
                          <w:t>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262C813A" w14:textId="79581BDD" w:rsidR="00465052" w:rsidRDefault="009D5986" w:rsidP="00C839D4">
                        <w:pPr>
                          <w:pStyle w:val="Listeavsnitt"/>
                          <w:numPr>
                            <w:ilvl w:val="0"/>
                            <w:numId w:val="1"/>
                          </w:numPr>
                        </w:pPr>
                        <w:r>
                          <w:t xml:space="preserve">Frokost vil være inne på </w:t>
                        </w:r>
                        <w:r w:rsidR="00A52DEC">
                          <w:t>Lille My</w:t>
                        </w:r>
                        <w:r>
                          <w:t xml:space="preserve"> fra </w:t>
                        </w:r>
                        <w:r w:rsidRPr="00EB0F2B">
                          <w:rPr>
                            <w:b/>
                            <w:u w:val="single"/>
                          </w:rPr>
                          <w:t>kl. 0</w:t>
                        </w:r>
                        <w:r w:rsidR="00465052" w:rsidRPr="00EB0F2B">
                          <w:rPr>
                            <w:b/>
                            <w:u w:val="single"/>
                          </w:rPr>
                          <w:t xml:space="preserve">6.30 </w:t>
                        </w:r>
                        <w:r w:rsidRPr="00EB0F2B">
                          <w:rPr>
                            <w:b/>
                            <w:u w:val="single"/>
                          </w:rPr>
                          <w:t xml:space="preserve">– </w:t>
                        </w:r>
                        <w:r w:rsidR="00047D46">
                          <w:rPr>
                            <w:b/>
                            <w:u w:val="single"/>
                          </w:rPr>
                          <w:t>0</w:t>
                        </w:r>
                        <w:r w:rsidR="005E62A5" w:rsidRPr="00EB0F2B">
                          <w:rPr>
                            <w:b/>
                            <w:u w:val="single"/>
                          </w:rPr>
                          <w:t>7.</w:t>
                        </w:r>
                        <w:r w:rsidR="00785874">
                          <w:rPr>
                            <w:b/>
                            <w:u w:val="single"/>
                          </w:rPr>
                          <w:t>30</w:t>
                        </w:r>
                        <w:r>
                          <w:t xml:space="preserve"> Barna har med egen niste. </w:t>
                        </w:r>
                      </w:p>
                      <w:p w14:paraId="45AD0349" w14:textId="478CE281" w:rsidR="00025307" w:rsidRPr="00EF7FBE" w:rsidRDefault="009D5986" w:rsidP="00025307">
                        <w:pPr>
                          <w:pStyle w:val="Listeavsnitt"/>
                          <w:numPr>
                            <w:ilvl w:val="0"/>
                            <w:numId w:val="1"/>
                          </w:numPr>
                        </w:pPr>
                        <w:r>
                          <w:t>Barna får</w:t>
                        </w:r>
                        <w:r w:rsidR="00465052">
                          <w:t xml:space="preserve"> de resterende måltidene</w:t>
                        </w:r>
                        <w:r>
                          <w:t>.</w:t>
                        </w:r>
                      </w:p>
                      <w:p w14:paraId="1DD8E864" w14:textId="114DD337" w:rsidR="00AB234F" w:rsidRPr="00AB234F" w:rsidRDefault="000A7374" w:rsidP="00AB234F">
                        <w:pPr>
                          <w:ind w:left="360"/>
                          <w:rPr>
                            <w:b/>
                          </w:rPr>
                        </w:pPr>
                        <w:r>
                          <w:rPr>
                            <w:b/>
                          </w:rPr>
                          <w:t>Viktige datoer:</w:t>
                        </w:r>
                      </w:p>
                      <w:p w14:paraId="39BF6678" w14:textId="0CE165E3" w:rsidR="007E3B64" w:rsidRDefault="00140594" w:rsidP="00140594">
                        <w:pPr>
                          <w:ind w:left="360"/>
                          <w:rPr>
                            <w:color w:val="FF0000"/>
                          </w:rPr>
                        </w:pPr>
                        <w:r w:rsidRPr="007E3B64">
                          <w:rPr>
                            <w:color w:val="FF0000"/>
                          </w:rPr>
                          <w:t>Barnehagen er stengt</w:t>
                        </w:r>
                        <w:r w:rsidR="007E3B64">
                          <w:rPr>
                            <w:color w:val="FF0000"/>
                          </w:rPr>
                          <w:t xml:space="preserve">: </w:t>
                        </w:r>
                        <w:r w:rsidRPr="007E3B64">
                          <w:rPr>
                            <w:color w:val="FF0000"/>
                          </w:rPr>
                          <w:t xml:space="preserve"> </w:t>
                        </w:r>
                      </w:p>
                      <w:p w14:paraId="3E0E7D06" w14:textId="18D414E4" w:rsidR="000B5E22" w:rsidRDefault="000B5E22" w:rsidP="00140594">
                        <w:pPr>
                          <w:ind w:left="360"/>
                          <w:rPr>
                            <w:color w:val="FF0000"/>
                          </w:rPr>
                        </w:pPr>
                        <w:r>
                          <w:rPr>
                            <w:color w:val="FF0000"/>
                          </w:rPr>
                          <w:t>Planleggingsdag 12.06</w:t>
                        </w:r>
                      </w:p>
                      <w:p w14:paraId="5C510445" w14:textId="317266E0" w:rsidR="00140594" w:rsidRDefault="00140594" w:rsidP="00140594">
                        <w:pPr>
                          <w:ind w:left="360"/>
                          <w:rPr>
                            <w:b/>
                            <w:color w:val="000000" w:themeColor="text1"/>
                          </w:rPr>
                        </w:pPr>
                        <w:r w:rsidRPr="00140594">
                          <w:rPr>
                            <w:b/>
                            <w:color w:val="000000" w:themeColor="text1"/>
                          </w:rPr>
                          <w:t>Bursdager:</w:t>
                        </w:r>
                      </w:p>
                      <w:p w14:paraId="2C3ABF38" w14:textId="2A507F43" w:rsidR="00140594" w:rsidRDefault="000B5E22" w:rsidP="00354FD4">
                        <w:pPr>
                          <w:rPr>
                            <w:b/>
                            <w:color w:val="FF0000"/>
                          </w:rPr>
                        </w:pPr>
                        <w:r>
                          <w:t>12.06: Ingrid 2 år (feires 11.06) HURRAAAA</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F3261F8" w14:textId="4B40E3EB" w:rsidR="00942CF3" w:rsidRDefault="00942CF3" w:rsidP="00B756E3">
                        <w:pPr>
                          <w:ind w:left="360"/>
                          <w:rPr>
                            <w:b/>
                          </w:rPr>
                        </w:pPr>
                      </w:p>
                      <w:p w14:paraId="420E7041" w14:textId="05F9BD18" w:rsidR="000A7374" w:rsidRDefault="000A7374" w:rsidP="00B31769">
                        <w:pPr>
                          <w:pStyle w:val="Listeavsnitt"/>
                          <w:rPr>
                            <w:color w:val="FF0000"/>
                          </w:rPr>
                        </w:pPr>
                      </w:p>
                      <w:p w14:paraId="1E0D6B06" w14:textId="2246016E" w:rsidR="00C346AD" w:rsidRPr="005E62A5" w:rsidRDefault="00C346AD" w:rsidP="00B31769">
                        <w:pPr>
                          <w:pStyle w:val="Listeavsnitt"/>
                          <w:rPr>
                            <w:b/>
                            <w:color w:val="FF0000"/>
                          </w:rPr>
                        </w:pP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5D363F">
        <w:t>Hei</w:t>
      </w:r>
      <w:r w:rsidR="00101411">
        <w:t xml:space="preserve"> og hopp og bedre sent enn aldri </w:t>
      </w:r>
      <w:proofErr w:type="gramStart"/>
      <w:r w:rsidR="00101411">
        <w:t xml:space="preserve">?! </w:t>
      </w:r>
      <w:proofErr w:type="gramEnd"/>
      <w:r w:rsidR="0010141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EE2C3B9" w14:textId="58311DD8" w:rsidR="00101411" w:rsidRDefault="00101411">
      <w:r>
        <w:t xml:space="preserve">Mai er «for lengst» </w:t>
      </w:r>
      <w:proofErr w:type="gramStart"/>
      <w:r>
        <w:t>historie….</w:t>
      </w:r>
      <w:proofErr w:type="spellStart"/>
      <w:proofErr w:type="gramEnd"/>
      <w:r>
        <w:t>he</w:t>
      </w:r>
      <w:proofErr w:type="spellEnd"/>
      <w:r>
        <w:t>…</w:t>
      </w:r>
      <w:proofErr w:type="spellStart"/>
      <w:r>
        <w:t>he</w:t>
      </w:r>
      <w:proofErr w:type="spellEnd"/>
      <w:r>
        <w:t xml:space="preserve">. Vi har vært litt sysselsatt med formingsaktivitet i rødt, hvitt og blått hvor barna har fått sanse og utforske materialer som silkepapir og lim. Små 17 Mai rosetter pyntet Lille My til barnehagens 17 Mai feiring. Med flagg i hendene og en rungende gammel jegermarsj korpsmusikk gikk vi i 17 Mai tog rundt barnehagen og spiste masse pølser i </w:t>
      </w:r>
      <w:proofErr w:type="gramStart"/>
      <w:r>
        <w:t>lompe….</w:t>
      </w:r>
      <w:proofErr w:type="gramEnd"/>
      <w:r>
        <w:t xml:space="preserve">en is ble det også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F52C281" w14:textId="3EF0C91F" w:rsidR="00101411" w:rsidRDefault="00101411">
      <w:r>
        <w:t xml:space="preserve">Videre </w:t>
      </w:r>
      <w:r w:rsidR="00DC21C6">
        <w:t xml:space="preserve">har vennskapsturer vært noe som vi har bestrebet å få gjennomført daglig i utetida. Barna virker oppglødde og ivrige etter å få på seg vester, rusle i nærområdet og undre seg sammen med andre barn og </w:t>
      </w:r>
      <w:proofErr w:type="spellStart"/>
      <w:r w:rsidR="00DC21C6">
        <w:t>ansatt</w:t>
      </w:r>
      <w:proofErr w:type="spellEnd"/>
      <w:r w:rsidR="00DC21C6">
        <w:t>. Dette er en fantastisk tid for smågruppe med fullt fokus her og nå. Bøker har vi brukt daglig både ute og inne. Det er gøy å se at barna begynner å interessere seg for høytlesning i gruppe. Bøker som «lillesøster spiser frokost», «Muldvarpen som ville vite hvem som hadde bæsjet på hodet hans» og «Mamma Mø» er populære høytlesningsbøker. Ansatte sin aktive bruk av tegn til tale gjennom dagen i lek og aktiviteter er merkbart hvor barna hermer flere og flere tegn. I tillegg har vi plantet spiselige blomster</w:t>
      </w:r>
      <w:r w:rsidR="00D93452">
        <w:t xml:space="preserve"> i støvler. Disse er hengt på gjerdet i barnehøyde og vi venter i spenning på om det gror noe nedi der </w:t>
      </w:r>
      <w:r w:rsidR="00D9345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93452">
        <w:t xml:space="preserve">Blomstergudstjenesten deltok vi på med 3 barn. Masse god </w:t>
      </w:r>
      <w:proofErr w:type="spellStart"/>
      <w:r w:rsidR="00D93452">
        <w:t>grovmotorisk</w:t>
      </w:r>
      <w:proofErr w:type="spellEnd"/>
      <w:r w:rsidR="00D93452">
        <w:t xml:space="preserve"> stimulering i Hakkebakkeskogen med ulendt terreng, bratte bakker, røtter og stokker. Vi spiste sammen med Hakkespettene, sang og sov i </w:t>
      </w:r>
      <w:proofErr w:type="spellStart"/>
      <w:r w:rsidR="00D93452">
        <w:t>trillingvogn</w:t>
      </w:r>
      <w:proofErr w:type="spellEnd"/>
      <w:r w:rsidR="00D93452">
        <w:t xml:space="preserve"> </w:t>
      </w:r>
      <w:r w:rsidR="00D9345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B5E22">
        <w:t>Eventyret om gullhår og de tre bjørner ble avsluttet i Mai.</w:t>
      </w:r>
    </w:p>
    <w:p w14:paraId="6A949890" w14:textId="7A7C9E82" w:rsidR="00DC21C6" w:rsidRDefault="00DC21C6">
      <w:r>
        <w:t>Juni HAR starte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D93452">
        <w:t xml:space="preserve">Nå er det ikke lenge før barna skal ut i ferie for deretter å gå over til Knerten. Alle ser ut til å være komfortabel med frokost på Knerten. Videre leker vi en del der inne og når Knerten er på tur spiser vi gjerne der inne også. </w:t>
      </w:r>
      <w:r w:rsidR="000B5E22">
        <w:t>I samlingsstund framover vil vi formidle eventyret «den bitte lille kona». I det fysiske læringsmiljøet vil vi få opp bildestøtte på veggene og bruke tegn til tale, bøker og konkreter. Da det er rundvask på Lille My Fredag 5 Juni, avventes det med å fylle læringsmiljøet med nytt materiale.</w:t>
      </w:r>
      <w:r w:rsidR="00125848">
        <w:t xml:space="preserve"> Juni måned skal vi ellers fylle med smil, latter, gode samtaler, lek, aktiviteter og samspill. Vi skal le, gråte, være sinte, triste, kose, klemme og trøste. Med et stort hjerte for barna skal vi fortsette å være tilstedeværende, engasjerte, anerkjennende og nysgjerrige ansatte sammen med barna </w:t>
      </w:r>
      <w:r w:rsidR="0012584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25848">
        <w:t xml:space="preserve"> </w:t>
      </w:r>
      <w:r w:rsidR="0012584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25848">
        <w:t xml:space="preserve"> </w:t>
      </w:r>
      <w:r w:rsidR="0012584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25848">
        <w:t xml:space="preserve"> God Juni fra oss.</w:t>
      </w:r>
      <w:bookmarkStart w:id="0" w:name="_GoBack"/>
      <w:bookmarkEnd w:id="0"/>
      <w:r w:rsidR="000B5E22">
        <w:t xml:space="preserve"> </w:t>
      </w:r>
    </w:p>
    <w:p w14:paraId="51450C07" w14:textId="77777777" w:rsidR="000B5E22" w:rsidRDefault="000B5E22"/>
    <w:p w14:paraId="1A2A3D7A" w14:textId="15C596A6" w:rsidR="00A31EE3" w:rsidRPr="0083787E" w:rsidRDefault="0022322E">
      <w:r>
        <w:t xml:space="preserve"> </w:t>
      </w:r>
    </w:p>
    <w:tbl>
      <w:tblPr>
        <w:tblStyle w:val="Tabellrutenett"/>
        <w:tblW w:w="0" w:type="auto"/>
        <w:tblLook w:val="04A0" w:firstRow="1" w:lastRow="0" w:firstColumn="1" w:lastColumn="0" w:noHBand="0" w:noVBand="1"/>
      </w:tblPr>
      <w:tblGrid>
        <w:gridCol w:w="13992"/>
      </w:tblGrid>
      <w:tr w:rsidR="00A31EE3" w:rsidRPr="009526F6" w14:paraId="61A5ECE1" w14:textId="77777777" w:rsidTr="00D72BBD">
        <w:tc>
          <w:tcPr>
            <w:tcW w:w="13992" w:type="dxa"/>
          </w:tcPr>
          <w:p w14:paraId="6BA630AA" w14:textId="357E34A6" w:rsidR="00A31EE3" w:rsidRPr="009526F6" w:rsidRDefault="00697741" w:rsidP="0083787E">
            <w:pPr>
              <w:overflowPunct w:val="0"/>
              <w:autoSpaceDE w:val="0"/>
              <w:autoSpaceDN w:val="0"/>
              <w:adjustRightInd w:val="0"/>
              <w:textAlignment w:val="baseline"/>
              <w:rPr>
                <w:rFonts w:ascii="Comic Sans MS" w:eastAsia="Times New Roman" w:hAnsi="Comic Sans MS" w:cs="Times New Roman"/>
                <w:lang w:eastAsia="nb-NO"/>
              </w:rPr>
            </w:pPr>
            <w:r>
              <w:rPr>
                <w:rFonts w:ascii="Comic Sans MS" w:eastAsia="Times New Roman" w:hAnsi="Comic Sans MS" w:cs="Times New Roman"/>
                <w:color w:val="CC6600"/>
                <w:lang w:eastAsia="nb-NO"/>
              </w:rPr>
              <w:t xml:space="preserve">Rammeplanen </w:t>
            </w:r>
            <w:r w:rsidR="0083787E">
              <w:rPr>
                <w:rFonts w:ascii="Comic Sans MS" w:eastAsia="Times New Roman" w:hAnsi="Comic Sans MS" w:cs="Times New Roman"/>
                <w:color w:val="CC6600"/>
                <w:lang w:eastAsia="nb-NO"/>
              </w:rPr>
              <w:t>om lek: «</w:t>
            </w:r>
            <w:r w:rsidR="0010464B" w:rsidRPr="0010464B">
              <w:rPr>
                <w:rFonts w:ascii="Comic Sans MS" w:eastAsia="Times New Roman" w:hAnsi="Comic Sans MS" w:cs="Times New Roman"/>
                <w:color w:val="CC6600"/>
                <w:lang w:eastAsia="nb-NO"/>
              </w:rPr>
              <w:t>Leken skal ha en sentral plass i barnehagen, og lekens egenverdi skal anerkjennes</w:t>
            </w:r>
            <w:r w:rsidR="0083787E">
              <w:rPr>
                <w:rFonts w:ascii="Comic Sans MS" w:eastAsia="Times New Roman" w:hAnsi="Comic Sans MS" w:cs="Times New Roman"/>
                <w:i/>
                <w:color w:val="CC6600"/>
                <w:lang w:eastAsia="nb-NO"/>
              </w:rPr>
              <w:t>»</w:t>
            </w:r>
          </w:p>
        </w:tc>
      </w:tr>
    </w:tbl>
    <w:p w14:paraId="357D6F25" w14:textId="77777777" w:rsidR="00A31EE3" w:rsidRPr="009526F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lang w:eastAsia="nb-NO"/>
        </w:rPr>
      </w:pPr>
    </w:p>
    <w:p w14:paraId="05DCD2A4" w14:textId="068A4229" w:rsidR="00FF72D9" w:rsidRPr="00FF72D9" w:rsidRDefault="00FF72D9" w:rsidP="00FF72D9">
      <w:pPr>
        <w:rPr>
          <w:sz w:val="24"/>
          <w:szCs w:val="24"/>
        </w:rPr>
      </w:pPr>
      <w:r>
        <w:rPr>
          <w:sz w:val="24"/>
          <w:szCs w:val="24"/>
        </w:rPr>
        <w:t>F</w:t>
      </w:r>
      <w:r w:rsidRPr="00FF72D9">
        <w:rPr>
          <w:sz w:val="24"/>
          <w:szCs w:val="24"/>
        </w:rPr>
        <w:t>remme et inkluderende miljø der alle barna kan delta i lek og erfare glede i lek</w:t>
      </w:r>
    </w:p>
    <w:p w14:paraId="73884B06" w14:textId="637543BF" w:rsidR="008E744A" w:rsidRDefault="00FE425E">
      <w:pPr>
        <w:rPr>
          <w:sz w:val="24"/>
          <w:szCs w:val="24"/>
        </w:rPr>
      </w:pPr>
      <w:r>
        <w:rPr>
          <w:sz w:val="24"/>
          <w:szCs w:val="24"/>
        </w:rPr>
        <w:t>Barna skal få utforske lek gjennom sansing, bevegelse og gjentakelser</w:t>
      </w:r>
    </w:p>
    <w:p w14:paraId="24B4E0B6" w14:textId="020A04BF" w:rsidR="00FE425E" w:rsidRDefault="00FE425E">
      <w:pPr>
        <w:rPr>
          <w:sz w:val="24"/>
          <w:szCs w:val="24"/>
        </w:rPr>
      </w:pPr>
      <w:r>
        <w:rPr>
          <w:sz w:val="24"/>
          <w:szCs w:val="24"/>
        </w:rPr>
        <w:t>Vi legger til rette for små grupper som gir trygghet og rom for deltakelse</w:t>
      </w:r>
    </w:p>
    <w:p w14:paraId="5564BB79" w14:textId="208BB557" w:rsidR="00FE425E" w:rsidRPr="008E744A" w:rsidRDefault="00FE425E">
      <w:pPr>
        <w:rPr>
          <w:sz w:val="24"/>
          <w:szCs w:val="24"/>
        </w:rPr>
      </w:pPr>
      <w:r>
        <w:rPr>
          <w:sz w:val="24"/>
          <w:szCs w:val="24"/>
        </w:rPr>
        <w:t>Språk og kommunikasjon skal støttes gjennom lek, dialog og tilstedeværende voksne</w:t>
      </w:r>
    </w:p>
    <w:sectPr w:rsidR="00FE425E" w:rsidRPr="008E744A" w:rsidSect="00BC00C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4D66" w14:textId="77777777" w:rsidR="00C31FB4" w:rsidRDefault="00C31FB4" w:rsidP="006479A2">
      <w:pPr>
        <w:spacing w:after="0" w:line="240" w:lineRule="auto"/>
      </w:pPr>
      <w:r>
        <w:separator/>
      </w:r>
    </w:p>
  </w:endnote>
  <w:endnote w:type="continuationSeparator" w:id="0">
    <w:p w14:paraId="5567FC44" w14:textId="77777777" w:rsidR="00C31FB4" w:rsidRDefault="00C31FB4"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AB15" w14:textId="77777777" w:rsidR="00C31FB4" w:rsidRDefault="00C31FB4" w:rsidP="006479A2">
      <w:pPr>
        <w:spacing w:after="0" w:line="240" w:lineRule="auto"/>
      </w:pPr>
      <w:r>
        <w:separator/>
      </w:r>
    </w:p>
  </w:footnote>
  <w:footnote w:type="continuationSeparator" w:id="0">
    <w:p w14:paraId="7DCC760D" w14:textId="77777777" w:rsidR="00C31FB4" w:rsidRDefault="00C31FB4"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06B7" w14:textId="70D7BE9E" w:rsidR="006479A2" w:rsidRPr="00B31769" w:rsidRDefault="00E56640" w:rsidP="00E56640">
    <w:pPr>
      <w:pStyle w:val="Topptekst"/>
      <w:rPr>
        <w:color w:val="FF0000"/>
        <w:sz w:val="32"/>
        <w:szCs w:val="32"/>
      </w:rPr>
    </w:pPr>
    <w:r w:rsidRPr="00B31769">
      <w:rPr>
        <w:rFonts w:ascii="Comic Sans MS" w:hAnsi="Comic Sans MS"/>
        <w:b/>
        <w:noProof/>
        <w:color w:val="FF0000"/>
        <w:sz w:val="28"/>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B31769">
      <w:rPr>
        <w:color w:val="FF0000"/>
        <w:sz w:val="32"/>
        <w:szCs w:val="32"/>
      </w:rPr>
      <w:t xml:space="preserve">Månedsplan for </w:t>
    </w:r>
    <w:r w:rsidR="00AD3CB5" w:rsidRPr="00B31769">
      <w:rPr>
        <w:color w:val="FF0000"/>
        <w:sz w:val="32"/>
        <w:szCs w:val="32"/>
      </w:rPr>
      <w:t>Lille My</w:t>
    </w:r>
    <w:r w:rsidRPr="00B31769">
      <w:rPr>
        <w:color w:val="FF0000"/>
        <w:sz w:val="32"/>
        <w:szCs w:val="32"/>
      </w:rPr>
      <w:t xml:space="preserve"> – </w:t>
    </w:r>
    <w:r w:rsidR="00101411">
      <w:rPr>
        <w:color w:val="FF0000"/>
        <w:sz w:val="32"/>
        <w:szCs w:val="32"/>
      </w:rPr>
      <w:t xml:space="preserve">Juni </w:t>
    </w:r>
    <w:r w:rsidR="006D1350">
      <w:rPr>
        <w:color w:val="FF0000"/>
        <w:sz w:val="32"/>
        <w:szCs w:val="32"/>
      </w:rPr>
      <w:t>2026</w:t>
    </w:r>
  </w:p>
  <w:p w14:paraId="023176A8" w14:textId="462F24EB" w:rsidR="00D23179" w:rsidRDefault="00D23179" w:rsidP="00E56640">
    <w:pPr>
      <w:pStyle w:val="Topptekst"/>
      <w:rPr>
        <w:sz w:val="28"/>
        <w:szCs w:val="28"/>
      </w:rPr>
    </w:pPr>
  </w:p>
  <w:p w14:paraId="58C91233" w14:textId="3287769C" w:rsidR="005D363F" w:rsidRDefault="005D363F" w:rsidP="00E56640">
    <w:pPr>
      <w:pStyle w:val="Topptekst"/>
      <w:rPr>
        <w:sz w:val="28"/>
        <w:szCs w:val="28"/>
      </w:rPr>
    </w:pPr>
    <w:r>
      <w:rPr>
        <w:sz w:val="28"/>
        <w:szCs w:val="28"/>
      </w:rPr>
      <w:t xml:space="preserve">Tema: </w:t>
    </w:r>
    <w:r w:rsidR="006807BC">
      <w:rPr>
        <w:sz w:val="28"/>
        <w:szCs w:val="28"/>
      </w:rPr>
      <w:t>Lek og samspill</w:t>
    </w:r>
  </w:p>
  <w:p w14:paraId="11DE173E" w14:textId="50F7F254" w:rsidR="006807BC" w:rsidRDefault="006807BC" w:rsidP="00E56640">
    <w:pPr>
      <w:pStyle w:val="Topptekst"/>
      <w:rPr>
        <w:sz w:val="28"/>
        <w:szCs w:val="28"/>
      </w:rPr>
    </w:pPr>
    <w:r>
      <w:rPr>
        <w:sz w:val="28"/>
        <w:szCs w:val="28"/>
      </w:rPr>
      <w:t>Fokus: Vi skal bidra til at alle barn kan oppleve glede, humor, spenning og engasjement gjennom lek – alene og sammen med andre.</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753519"/>
    <w:multiLevelType w:val="hybridMultilevel"/>
    <w:tmpl w:val="8558F3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2C347E34"/>
    <w:multiLevelType w:val="hybridMultilevel"/>
    <w:tmpl w:val="07BAC5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E06FBF"/>
    <w:multiLevelType w:val="multilevel"/>
    <w:tmpl w:val="6172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5E64A72"/>
    <w:multiLevelType w:val="multilevel"/>
    <w:tmpl w:val="5CEA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D5866"/>
    <w:multiLevelType w:val="multilevel"/>
    <w:tmpl w:val="29C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3"/>
  </w:num>
  <w:num w:numId="5">
    <w:abstractNumId w:val="4"/>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04A30"/>
    <w:rsid w:val="0001013B"/>
    <w:rsid w:val="00010342"/>
    <w:rsid w:val="00021FCE"/>
    <w:rsid w:val="00025307"/>
    <w:rsid w:val="000354FA"/>
    <w:rsid w:val="00047D46"/>
    <w:rsid w:val="000556D7"/>
    <w:rsid w:val="00076E22"/>
    <w:rsid w:val="000A7374"/>
    <w:rsid w:val="000B1FE6"/>
    <w:rsid w:val="000B5E22"/>
    <w:rsid w:val="000C5B48"/>
    <w:rsid w:val="000F330F"/>
    <w:rsid w:val="001009EF"/>
    <w:rsid w:val="00101411"/>
    <w:rsid w:val="0010464B"/>
    <w:rsid w:val="0012345A"/>
    <w:rsid w:val="00125848"/>
    <w:rsid w:val="00140594"/>
    <w:rsid w:val="00184518"/>
    <w:rsid w:val="0019790F"/>
    <w:rsid w:val="001D2C76"/>
    <w:rsid w:val="001F42D8"/>
    <w:rsid w:val="00206D44"/>
    <w:rsid w:val="0022322E"/>
    <w:rsid w:val="00230BFA"/>
    <w:rsid w:val="00233812"/>
    <w:rsid w:val="002713CF"/>
    <w:rsid w:val="00277C5D"/>
    <w:rsid w:val="002D216D"/>
    <w:rsid w:val="002E1E9B"/>
    <w:rsid w:val="00317625"/>
    <w:rsid w:val="00340E61"/>
    <w:rsid w:val="00354FD4"/>
    <w:rsid w:val="00386EB3"/>
    <w:rsid w:val="0039412A"/>
    <w:rsid w:val="003A2249"/>
    <w:rsid w:val="003D6519"/>
    <w:rsid w:val="003E5C75"/>
    <w:rsid w:val="003F10B4"/>
    <w:rsid w:val="00401E93"/>
    <w:rsid w:val="00424D2A"/>
    <w:rsid w:val="00430B5F"/>
    <w:rsid w:val="00465052"/>
    <w:rsid w:val="00475563"/>
    <w:rsid w:val="004C6FFB"/>
    <w:rsid w:val="004F6997"/>
    <w:rsid w:val="0054218C"/>
    <w:rsid w:val="0054676F"/>
    <w:rsid w:val="00587002"/>
    <w:rsid w:val="005A7B19"/>
    <w:rsid w:val="005D01E5"/>
    <w:rsid w:val="005D363F"/>
    <w:rsid w:val="005D7EE6"/>
    <w:rsid w:val="005E0D7A"/>
    <w:rsid w:val="005E62A5"/>
    <w:rsid w:val="006124F7"/>
    <w:rsid w:val="00613A52"/>
    <w:rsid w:val="006366C0"/>
    <w:rsid w:val="00645AF0"/>
    <w:rsid w:val="006479A2"/>
    <w:rsid w:val="00680364"/>
    <w:rsid w:val="006807BC"/>
    <w:rsid w:val="00687EA3"/>
    <w:rsid w:val="00697741"/>
    <w:rsid w:val="006D1350"/>
    <w:rsid w:val="006D157D"/>
    <w:rsid w:val="006D610A"/>
    <w:rsid w:val="006F0793"/>
    <w:rsid w:val="006F6F5C"/>
    <w:rsid w:val="00701ACC"/>
    <w:rsid w:val="00771C3C"/>
    <w:rsid w:val="007721AA"/>
    <w:rsid w:val="00777C1E"/>
    <w:rsid w:val="00785874"/>
    <w:rsid w:val="007E3B64"/>
    <w:rsid w:val="007F7F59"/>
    <w:rsid w:val="0083787E"/>
    <w:rsid w:val="00854178"/>
    <w:rsid w:val="008A6922"/>
    <w:rsid w:val="008D46BF"/>
    <w:rsid w:val="008D7582"/>
    <w:rsid w:val="008E744A"/>
    <w:rsid w:val="008F2918"/>
    <w:rsid w:val="009044EF"/>
    <w:rsid w:val="00942CF3"/>
    <w:rsid w:val="009526F6"/>
    <w:rsid w:val="00976492"/>
    <w:rsid w:val="009943F6"/>
    <w:rsid w:val="009A60D7"/>
    <w:rsid w:val="009B0578"/>
    <w:rsid w:val="009D4F69"/>
    <w:rsid w:val="009D5986"/>
    <w:rsid w:val="00A103F5"/>
    <w:rsid w:val="00A1387F"/>
    <w:rsid w:val="00A23A42"/>
    <w:rsid w:val="00A31EE3"/>
    <w:rsid w:val="00A347C2"/>
    <w:rsid w:val="00A5082E"/>
    <w:rsid w:val="00A52DEC"/>
    <w:rsid w:val="00A847CC"/>
    <w:rsid w:val="00A95F22"/>
    <w:rsid w:val="00AB06D9"/>
    <w:rsid w:val="00AB234F"/>
    <w:rsid w:val="00AD3CB5"/>
    <w:rsid w:val="00B13844"/>
    <w:rsid w:val="00B31769"/>
    <w:rsid w:val="00B42AA4"/>
    <w:rsid w:val="00B546B0"/>
    <w:rsid w:val="00B756E3"/>
    <w:rsid w:val="00BA5852"/>
    <w:rsid w:val="00BC00CE"/>
    <w:rsid w:val="00C24868"/>
    <w:rsid w:val="00C31FB4"/>
    <w:rsid w:val="00C346AD"/>
    <w:rsid w:val="00C839D4"/>
    <w:rsid w:val="00C86D51"/>
    <w:rsid w:val="00C90BC2"/>
    <w:rsid w:val="00CA1399"/>
    <w:rsid w:val="00CA696A"/>
    <w:rsid w:val="00CC2F8B"/>
    <w:rsid w:val="00CD35B9"/>
    <w:rsid w:val="00D03897"/>
    <w:rsid w:val="00D23179"/>
    <w:rsid w:val="00D32C29"/>
    <w:rsid w:val="00D4032C"/>
    <w:rsid w:val="00D5722B"/>
    <w:rsid w:val="00D57C38"/>
    <w:rsid w:val="00D6560D"/>
    <w:rsid w:val="00D72BBD"/>
    <w:rsid w:val="00D93452"/>
    <w:rsid w:val="00DA7AD3"/>
    <w:rsid w:val="00DC21C6"/>
    <w:rsid w:val="00DF2680"/>
    <w:rsid w:val="00E041D9"/>
    <w:rsid w:val="00E068BF"/>
    <w:rsid w:val="00E31A56"/>
    <w:rsid w:val="00E37884"/>
    <w:rsid w:val="00E44B0C"/>
    <w:rsid w:val="00E532BC"/>
    <w:rsid w:val="00E56640"/>
    <w:rsid w:val="00E619F2"/>
    <w:rsid w:val="00E63053"/>
    <w:rsid w:val="00EB0F2B"/>
    <w:rsid w:val="00EE535C"/>
    <w:rsid w:val="00EE772A"/>
    <w:rsid w:val="00EF4F90"/>
    <w:rsid w:val="00EF7B6A"/>
    <w:rsid w:val="00EF7FBE"/>
    <w:rsid w:val="00F13689"/>
    <w:rsid w:val="00F367AD"/>
    <w:rsid w:val="00F56AC8"/>
    <w:rsid w:val="00F65F4E"/>
    <w:rsid w:val="00F80CBE"/>
    <w:rsid w:val="00FB42E6"/>
    <w:rsid w:val="00FC7D29"/>
    <w:rsid w:val="00FE425E"/>
    <w:rsid w:val="00FF72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3783">
      <w:bodyDiv w:val="1"/>
      <w:marLeft w:val="0"/>
      <w:marRight w:val="0"/>
      <w:marTop w:val="0"/>
      <w:marBottom w:val="0"/>
      <w:divBdr>
        <w:top w:val="none" w:sz="0" w:space="0" w:color="auto"/>
        <w:left w:val="none" w:sz="0" w:space="0" w:color="auto"/>
        <w:bottom w:val="none" w:sz="0" w:space="0" w:color="auto"/>
        <w:right w:val="none" w:sz="0" w:space="0" w:color="auto"/>
      </w:divBdr>
    </w:div>
    <w:div w:id="1652514227">
      <w:bodyDiv w:val="1"/>
      <w:marLeft w:val="0"/>
      <w:marRight w:val="0"/>
      <w:marTop w:val="0"/>
      <w:marBottom w:val="0"/>
      <w:divBdr>
        <w:top w:val="none" w:sz="0" w:space="0" w:color="auto"/>
        <w:left w:val="none" w:sz="0" w:space="0" w:color="auto"/>
        <w:bottom w:val="none" w:sz="0" w:space="0" w:color="auto"/>
        <w:right w:val="none" w:sz="0" w:space="0" w:color="auto"/>
      </w:divBdr>
    </w:div>
    <w:div w:id="19113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57DF-74ED-42DB-8717-E49E6606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451</Words>
  <Characters>2391</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Linn Holmen</cp:lastModifiedBy>
  <cp:revision>27</cp:revision>
  <cp:lastPrinted>2026-02-25T10:54:00Z</cp:lastPrinted>
  <dcterms:created xsi:type="dcterms:W3CDTF">2026-04-21T08:04:00Z</dcterms:created>
  <dcterms:modified xsi:type="dcterms:W3CDTF">2026-06-02T06:24:00Z</dcterms:modified>
</cp:coreProperties>
</file>